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7D" w:rsidRPr="00E7230A" w:rsidRDefault="00E7230A" w:rsidP="00E7230A">
      <w:pPr>
        <w:spacing w:after="0"/>
        <w:jc w:val="center"/>
        <w:rPr>
          <w:rFonts w:cs="Times New Roman"/>
          <w:b/>
          <w:sz w:val="28"/>
          <w:szCs w:val="28"/>
          <w:u w:val="single"/>
        </w:rPr>
      </w:pPr>
      <w:r w:rsidRPr="00E7230A">
        <w:rPr>
          <w:rFonts w:cs="Times New Roman"/>
          <w:b/>
          <w:sz w:val="28"/>
          <w:szCs w:val="28"/>
          <w:u w:val="single"/>
        </w:rPr>
        <w:t>ОБЩИНСКА ИЗБИРАТЕЛНА КОМИСИЯ-ВЕТОВО</w:t>
      </w:r>
    </w:p>
    <w:p w:rsidR="003C1F7D" w:rsidRDefault="003C1F7D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54508D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C10240">
        <w:rPr>
          <w:rFonts w:cs="Times New Roman"/>
          <w:b/>
          <w:sz w:val="40"/>
          <w:szCs w:val="40"/>
        </w:rPr>
        <w:t>5</w:t>
      </w:r>
    </w:p>
    <w:p w:rsidR="00A47CD8" w:rsidRPr="00066A46" w:rsidRDefault="00A47CD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C10240">
        <w:rPr>
          <w:lang w:val="en-US"/>
        </w:rPr>
        <w:t>13</w:t>
      </w:r>
      <w:r w:rsidR="008E1287">
        <w:rPr>
          <w:lang w:val="en-US"/>
        </w:rPr>
        <w:t>.09</w:t>
      </w:r>
      <w:r w:rsidR="00627C25">
        <w:rPr>
          <w:lang w:val="en-US"/>
        </w:rPr>
        <w:t>.</w:t>
      </w:r>
      <w:r w:rsidR="00575F1C">
        <w:t>1</w:t>
      </w:r>
      <w:r w:rsidR="00627C25">
        <w:rPr>
          <w:lang w:val="en-US"/>
        </w:rPr>
        <w:t>9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</w:t>
      </w:r>
      <w:r w:rsidR="0089299A">
        <w:t xml:space="preserve"> в 15:3</w:t>
      </w:r>
      <w:bookmarkStart w:id="0" w:name="_GoBack"/>
      <w:bookmarkEnd w:id="0"/>
      <w:r w:rsidR="00892B88">
        <w:t>0</w:t>
      </w:r>
      <w:r w:rsidR="006B6FE0">
        <w:t xml:space="preserve"> </w:t>
      </w:r>
      <w:r w:rsidR="003C1F7D">
        <w:t xml:space="preserve">часа </w:t>
      </w:r>
      <w:r w:rsidR="009A2F77">
        <w:t xml:space="preserve"> от</w:t>
      </w:r>
      <w:r w:rsidR="00CC2348">
        <w:t xml:space="preserve"> </w:t>
      </w:r>
      <w:r w:rsidR="00862227">
        <w:t>зам. п</w:t>
      </w:r>
      <w:r w:rsidR="00CC2348">
        <w:t xml:space="preserve">редседателя на ОИК-Ветово </w:t>
      </w:r>
      <w:r w:rsidR="00862227">
        <w:t>–</w:t>
      </w:r>
      <w:r w:rsidR="006B6FE0">
        <w:t xml:space="preserve"> </w:t>
      </w:r>
      <w:r w:rsidR="00862227">
        <w:t>Йордан Сотиров Дойчинов</w:t>
      </w:r>
      <w:r w:rsidR="00CC2348">
        <w:t>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D22912" w:rsidRDefault="00D22912" w:rsidP="00FB401D">
      <w:pPr>
        <w:pStyle w:val="a3"/>
        <w:ind w:firstLine="709"/>
        <w:jc w:val="both"/>
      </w:pPr>
      <w:r>
        <w:t>На днешното заседание присъстват</w:t>
      </w:r>
      <w:r w:rsidR="00702CB4">
        <w:t xml:space="preserve"> , секретаря</w:t>
      </w:r>
      <w:r w:rsidR="00FB401D">
        <w:t>т</w:t>
      </w:r>
      <w:r w:rsidR="00702CB4" w:rsidRPr="00702CB4">
        <w:t xml:space="preserve"> </w:t>
      </w:r>
      <w:r w:rsidR="00702CB4" w:rsidRPr="00702CB4">
        <w:tab/>
        <w:t xml:space="preserve">Иванка Борисова Пенкова </w:t>
      </w:r>
      <w:r w:rsidR="00702CB4">
        <w:t xml:space="preserve">  </w:t>
      </w:r>
      <w:r w:rsidR="00FB401D">
        <w:t xml:space="preserve">и </w:t>
      </w:r>
      <w:r w:rsidR="00BB0073">
        <w:t xml:space="preserve"> </w:t>
      </w:r>
      <w:r w:rsidR="00464B08">
        <w:t>6</w:t>
      </w:r>
      <w:r w:rsidR="00E34AF5">
        <w:t xml:space="preserve"> </w:t>
      </w:r>
      <w:r w:rsidR="00464B08">
        <w:t>членове</w:t>
      </w:r>
      <w:r>
        <w:t xml:space="preserve">  на ОИК</w:t>
      </w:r>
      <w:r w:rsidR="00BB0073">
        <w:t>,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897ADD" w:rsidRDefault="00897ADD" w:rsidP="00897ADD">
      <w:pPr>
        <w:pStyle w:val="a3"/>
        <w:numPr>
          <w:ilvl w:val="0"/>
          <w:numId w:val="1"/>
        </w:numPr>
        <w:jc w:val="both"/>
      </w:pPr>
      <w:r w:rsidRPr="00897ADD">
        <w:t>Поля Георгиева Захариева</w:t>
      </w:r>
    </w:p>
    <w:p w:rsidR="000619F5" w:rsidRDefault="00FB401D" w:rsidP="00464B08">
      <w:pPr>
        <w:pStyle w:val="a3"/>
        <w:numPr>
          <w:ilvl w:val="0"/>
          <w:numId w:val="1"/>
        </w:numPr>
        <w:jc w:val="both"/>
      </w:pPr>
      <w:r>
        <w:t>Юлиан Петров Йорданов</w:t>
      </w:r>
    </w:p>
    <w:p w:rsidR="00D50C99" w:rsidRDefault="00C776DF" w:rsidP="00C776DF">
      <w:pPr>
        <w:pStyle w:val="a3"/>
        <w:numPr>
          <w:ilvl w:val="0"/>
          <w:numId w:val="1"/>
        </w:numPr>
        <w:jc w:val="both"/>
      </w:pPr>
      <w:r>
        <w:t>Павлина Аврамова Недкова</w:t>
      </w:r>
    </w:p>
    <w:p w:rsidR="00C776DF" w:rsidRDefault="00C776DF" w:rsidP="00C776DF">
      <w:pPr>
        <w:pStyle w:val="a3"/>
        <w:numPr>
          <w:ilvl w:val="0"/>
          <w:numId w:val="1"/>
        </w:numPr>
        <w:jc w:val="both"/>
      </w:pPr>
      <w:r>
        <w:t>Васил Георгиев Ангелов</w:t>
      </w:r>
    </w:p>
    <w:p w:rsidR="00C776DF" w:rsidRDefault="00C776DF" w:rsidP="00464B08">
      <w:pPr>
        <w:pStyle w:val="a3"/>
        <w:numPr>
          <w:ilvl w:val="0"/>
          <w:numId w:val="1"/>
        </w:numPr>
        <w:jc w:val="both"/>
      </w:pPr>
      <w:r>
        <w:t>Ивелина Петрова Тодорова</w:t>
      </w:r>
    </w:p>
    <w:p w:rsidR="00AA4E87" w:rsidRDefault="00C10240" w:rsidP="00464B08">
      <w:pPr>
        <w:pStyle w:val="a3"/>
        <w:numPr>
          <w:ilvl w:val="0"/>
          <w:numId w:val="1"/>
        </w:numPr>
        <w:jc w:val="both"/>
      </w:pPr>
      <w:r>
        <w:t xml:space="preserve">Цонка </w:t>
      </w:r>
      <w:r w:rsidR="004C37CF">
        <w:t>Илиева Дамянова</w:t>
      </w:r>
    </w:p>
    <w:p w:rsidR="00AA4E87" w:rsidRDefault="00532E9E" w:rsidP="00464B08">
      <w:pPr>
        <w:pStyle w:val="a3"/>
        <w:numPr>
          <w:ilvl w:val="0"/>
          <w:numId w:val="1"/>
        </w:numPr>
        <w:jc w:val="both"/>
      </w:pPr>
      <w:r>
        <w:t>Леман Али Ахмед</w:t>
      </w:r>
    </w:p>
    <w:p w:rsidR="00532E9E" w:rsidRDefault="00532E9E" w:rsidP="00EF48B4">
      <w:pPr>
        <w:pStyle w:val="a3"/>
        <w:ind w:firstLine="708"/>
        <w:jc w:val="both"/>
      </w:pP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 w:rsidR="00FC3E78">
        <w:t>85, ал. 4</w:t>
      </w:r>
      <w:r>
        <w:t xml:space="preserve"> от ИК заседанието е законно, поради</w:t>
      </w:r>
      <w:r w:rsidR="0083228B">
        <w:t xml:space="preserve"> наличие на необходимия кворум. </w:t>
      </w:r>
      <w:r w:rsidR="00CC1E1A">
        <w:t xml:space="preserve">Заседанието се води от Председателя и следва да протече, при следния </w:t>
      </w:r>
    </w:p>
    <w:p w:rsidR="00D22912" w:rsidRDefault="00D22912" w:rsidP="00EF48B4">
      <w:pPr>
        <w:jc w:val="both"/>
      </w:pPr>
    </w:p>
    <w:p w:rsidR="00A47CD8" w:rsidRDefault="00A47CD8" w:rsidP="00EF48B4">
      <w:pPr>
        <w:jc w:val="both"/>
      </w:pPr>
    </w:p>
    <w:p w:rsidR="009A2F77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225343" w:rsidRPr="005A3398" w:rsidRDefault="00225343" w:rsidP="0083228B">
      <w:pPr>
        <w:pStyle w:val="a3"/>
        <w:jc w:val="center"/>
        <w:rPr>
          <w:rFonts w:cs="Times New Roman"/>
          <w:b/>
          <w:sz w:val="36"/>
          <w:szCs w:val="36"/>
        </w:rPr>
      </w:pPr>
    </w:p>
    <w:p w:rsidR="009A2F77" w:rsidRPr="003877DE" w:rsidRDefault="002F340E" w:rsidP="002F340E">
      <w:pPr>
        <w:pStyle w:val="a3"/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t>1.</w:t>
      </w:r>
      <w:r w:rsidR="0044748A">
        <w:t xml:space="preserve">  </w:t>
      </w:r>
      <w:r>
        <w:t xml:space="preserve"> Н</w:t>
      </w:r>
      <w:r w:rsidRPr="00185623">
        <w:t>азначаване съставите на СИК за изборите за общински съветници и за кметове, насрочени на 27 октомври 2019 г.</w:t>
      </w:r>
    </w:p>
    <w:p w:rsidR="00B05306" w:rsidRDefault="00B05306" w:rsidP="002F340E">
      <w:pPr>
        <w:ind w:left="360"/>
        <w:jc w:val="both"/>
      </w:pPr>
      <w:r>
        <w:t>2.</w:t>
      </w:r>
      <w:r w:rsidRPr="00B05306">
        <w:t xml:space="preserve"> Разпределение на членове и ръководни места в С</w:t>
      </w:r>
      <w:r>
        <w:t>ИК на територията на Община Ветово</w:t>
      </w:r>
      <w:r w:rsidRPr="00B05306">
        <w:t xml:space="preserve"> при произвеждане на изборите за общински съветници и кметове, насрочени на 27 октомври 2019г</w:t>
      </w:r>
    </w:p>
    <w:p w:rsidR="00C05DA2" w:rsidRDefault="00B05306" w:rsidP="002F340E">
      <w:pPr>
        <w:ind w:left="360"/>
        <w:jc w:val="both"/>
      </w:pPr>
      <w:r>
        <w:t>3</w:t>
      </w:r>
      <w:r w:rsidR="002F340E">
        <w:t xml:space="preserve">. </w:t>
      </w:r>
      <w:r w:rsidR="0044748A">
        <w:t xml:space="preserve">  </w:t>
      </w:r>
      <w:r w:rsidR="00EE44D1">
        <w:t>Разглеждане на представените заявления за р</w:t>
      </w:r>
      <w:r w:rsidR="00481375">
        <w:t>егистрация на ПП „ВОЛЯ</w:t>
      </w:r>
      <w:r w:rsidR="00346026">
        <w:t>“</w:t>
      </w:r>
    </w:p>
    <w:p w:rsidR="00EE44D1" w:rsidRDefault="00B05306" w:rsidP="00B05306">
      <w:pPr>
        <w:ind w:firstLine="360"/>
        <w:jc w:val="both"/>
      </w:pPr>
      <w:r>
        <w:t>4.</w:t>
      </w:r>
      <w:r w:rsidR="00DF67EA">
        <w:t xml:space="preserve">Разглеждане на представените заявления </w:t>
      </w:r>
      <w:r w:rsidR="00E447F4">
        <w:t>за регистрация на Коалиция „БСП за БЪЛГАРИЯ</w:t>
      </w:r>
      <w:r w:rsidR="00DF67EA">
        <w:t>“</w:t>
      </w:r>
    </w:p>
    <w:p w:rsidR="00BE0DCD" w:rsidRDefault="00BE0DCD" w:rsidP="0002721F">
      <w:pPr>
        <w:spacing w:after="0"/>
        <w:ind w:left="360"/>
        <w:jc w:val="both"/>
      </w:pPr>
    </w:p>
    <w:p w:rsidR="00BE0DCD" w:rsidRDefault="00BE0DCD" w:rsidP="0002721F">
      <w:pPr>
        <w:spacing w:after="0"/>
        <w:ind w:left="360"/>
        <w:jc w:val="both"/>
      </w:pPr>
    </w:p>
    <w:p w:rsidR="00A864AB" w:rsidRDefault="00BB0073" w:rsidP="0002721F">
      <w:pPr>
        <w:spacing w:after="0"/>
        <w:ind w:left="360"/>
        <w:jc w:val="both"/>
      </w:pPr>
      <w:r>
        <w:t xml:space="preserve">Гласували за приемане на дневния ред: </w:t>
      </w:r>
    </w:p>
    <w:p w:rsidR="008E1287" w:rsidRDefault="008E1287" w:rsidP="0002721F">
      <w:pPr>
        <w:pStyle w:val="a7"/>
        <w:spacing w:after="0"/>
        <w:jc w:val="both"/>
      </w:pPr>
    </w:p>
    <w:p w:rsidR="005F4A66" w:rsidRDefault="00702E01" w:rsidP="005F4A66">
      <w:pPr>
        <w:pStyle w:val="a7"/>
        <w:numPr>
          <w:ilvl w:val="0"/>
          <w:numId w:val="11"/>
        </w:numPr>
        <w:spacing w:after="0"/>
        <w:jc w:val="both"/>
      </w:pPr>
      <w:r>
        <w:t>Йордан Сотиров Дойчинов</w:t>
      </w:r>
      <w:r w:rsidR="00091C91">
        <w:t xml:space="preserve"> 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 w:rsidRPr="005F4A66">
        <w:t xml:space="preserve">Иванка Борисова Пенкова  </w:t>
      </w:r>
      <w:r w:rsidR="00091C91">
        <w:t>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Поля Георгиева Захариева</w:t>
      </w:r>
      <w:r w:rsidR="00091C91">
        <w:t xml:space="preserve"> ЗА</w:t>
      </w:r>
    </w:p>
    <w:p w:rsidR="005F4A66" w:rsidRDefault="005F4A66" w:rsidP="002F70D5">
      <w:pPr>
        <w:pStyle w:val="a7"/>
        <w:numPr>
          <w:ilvl w:val="0"/>
          <w:numId w:val="11"/>
        </w:numPr>
        <w:spacing w:after="0"/>
        <w:jc w:val="both"/>
      </w:pPr>
      <w:r>
        <w:t>Павлина Аврамова Недкова</w:t>
      </w:r>
      <w:r w:rsidR="00091C91">
        <w:t xml:space="preserve"> 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Васил Георгиев Ангелов</w:t>
      </w:r>
      <w:r w:rsidR="00091C91">
        <w:t xml:space="preserve">  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Ивелина Петрова Тодорова</w:t>
      </w:r>
      <w:r w:rsidR="00091C91">
        <w:t xml:space="preserve"> ЗА</w:t>
      </w:r>
    </w:p>
    <w:p w:rsidR="005F4A66" w:rsidRDefault="00C05DA2" w:rsidP="00C05DA2">
      <w:pPr>
        <w:pStyle w:val="a7"/>
        <w:numPr>
          <w:ilvl w:val="0"/>
          <w:numId w:val="11"/>
        </w:numPr>
        <w:spacing w:after="0"/>
        <w:jc w:val="both"/>
      </w:pPr>
      <w:r w:rsidRPr="00C05DA2">
        <w:t>Юлиан Петров Йорданов</w:t>
      </w:r>
      <w:r w:rsidR="00091C91">
        <w:t xml:space="preserve"> ЗА</w:t>
      </w:r>
    </w:p>
    <w:p w:rsidR="002F70D5" w:rsidRDefault="002F70D5" w:rsidP="00C05DA2">
      <w:pPr>
        <w:pStyle w:val="a7"/>
        <w:numPr>
          <w:ilvl w:val="0"/>
          <w:numId w:val="11"/>
        </w:numPr>
        <w:spacing w:after="0"/>
        <w:jc w:val="both"/>
      </w:pPr>
      <w:r>
        <w:t>Леман Али Ахмед</w:t>
      </w:r>
      <w:r w:rsidR="00091C91">
        <w:t xml:space="preserve">  ЗА</w:t>
      </w:r>
    </w:p>
    <w:p w:rsidR="002F70D5" w:rsidRDefault="00C40DCE" w:rsidP="00C05DA2">
      <w:pPr>
        <w:pStyle w:val="a7"/>
        <w:numPr>
          <w:ilvl w:val="0"/>
          <w:numId w:val="11"/>
        </w:numPr>
        <w:spacing w:after="0"/>
        <w:jc w:val="both"/>
      </w:pPr>
      <w:r>
        <w:t>Цонка Илиева Дамянова</w:t>
      </w:r>
      <w:r w:rsidR="00091C91">
        <w:t xml:space="preserve">  ЗА</w:t>
      </w:r>
    </w:p>
    <w:p w:rsidR="00307C2C" w:rsidRDefault="00307C2C" w:rsidP="00307C2C">
      <w:pPr>
        <w:pStyle w:val="a7"/>
        <w:spacing w:after="0"/>
        <w:ind w:left="1410"/>
        <w:jc w:val="both"/>
      </w:pPr>
    </w:p>
    <w:p w:rsidR="00C05DA2" w:rsidRDefault="00C05DA2" w:rsidP="00C05DA2">
      <w:pPr>
        <w:spacing w:after="0"/>
        <w:jc w:val="both"/>
      </w:pPr>
      <w:r>
        <w:t>Пристъпи се към обсъждане и дискусия, относно въпросите, поставени за обсъждане на дневния ред</w:t>
      </w:r>
    </w:p>
    <w:p w:rsidR="00BB0073" w:rsidRDefault="00BB0073" w:rsidP="0002721F">
      <w:pPr>
        <w:pStyle w:val="a7"/>
        <w:spacing w:after="0"/>
        <w:jc w:val="both"/>
      </w:pPr>
      <w:r>
        <w:lastRenderedPageBreak/>
        <w:tab/>
      </w:r>
    </w:p>
    <w:p w:rsidR="00383360" w:rsidRDefault="00383360" w:rsidP="00BB0073">
      <w:pPr>
        <w:jc w:val="both"/>
        <w:rPr>
          <w:b/>
        </w:rPr>
      </w:pPr>
    </w:p>
    <w:p w:rsidR="00225343" w:rsidRDefault="002C2A48" w:rsidP="00AE020A">
      <w:pPr>
        <w:jc w:val="both"/>
        <w:rPr>
          <w:b/>
        </w:rPr>
      </w:pPr>
      <w:r w:rsidRPr="00BB0073">
        <w:rPr>
          <w:b/>
        </w:rPr>
        <w:t xml:space="preserve">По т. 1 </w:t>
      </w:r>
      <w:r w:rsidRPr="00567593">
        <w:rPr>
          <w:b/>
        </w:rPr>
        <w:t>от Дневния ред</w:t>
      </w:r>
      <w:r w:rsidR="00AE020A">
        <w:rPr>
          <w:b/>
        </w:rPr>
        <w:t xml:space="preserve">. </w:t>
      </w:r>
      <w:r w:rsidR="00D43E56">
        <w:rPr>
          <w:b/>
        </w:rPr>
        <w:t xml:space="preserve">  </w:t>
      </w:r>
      <w:r w:rsidR="00AE020A">
        <w:rPr>
          <w:b/>
        </w:rPr>
        <w:t xml:space="preserve"> </w:t>
      </w:r>
      <w:r w:rsidR="00D43E56" w:rsidRPr="00D43E56">
        <w:rPr>
          <w:b/>
        </w:rPr>
        <w:t>Определяне общия брой на членове на секционни избирателни комисии в община Ветово при произвеждане на изборите за общински съветници и кметове на 27 октомври 2019г.</w:t>
      </w:r>
    </w:p>
    <w:p w:rsidR="00BA7F56" w:rsidRDefault="00BA7F56" w:rsidP="00024365">
      <w:pPr>
        <w:ind w:firstLine="708"/>
        <w:jc w:val="both"/>
      </w:pPr>
    </w:p>
    <w:p w:rsidR="00BA7F56" w:rsidRDefault="00BA7F56" w:rsidP="00BA7F56">
      <w:pPr>
        <w:ind w:firstLine="708"/>
        <w:jc w:val="both"/>
      </w:pPr>
      <w:r>
        <w:t>Пристъпи се към гласуване:</w:t>
      </w:r>
    </w:p>
    <w:p w:rsidR="00BA7F56" w:rsidRDefault="00BA7F56" w:rsidP="00BA7F56">
      <w:pPr>
        <w:ind w:firstLine="708"/>
        <w:jc w:val="both"/>
      </w:pPr>
      <w:r>
        <w:t xml:space="preserve"> ГЛАСУВАЛИ:</w:t>
      </w:r>
    </w:p>
    <w:p w:rsidR="00BA7F56" w:rsidRDefault="00BA7F56" w:rsidP="00BA7F56">
      <w:pPr>
        <w:ind w:firstLine="708"/>
        <w:jc w:val="both"/>
      </w:pPr>
      <w:r>
        <w:t xml:space="preserve"> 1.</w:t>
      </w:r>
      <w:r>
        <w:tab/>
        <w:t>Йордан Сотиров Дойчинов  ЗА</w:t>
      </w:r>
    </w:p>
    <w:p w:rsidR="00BA7F56" w:rsidRDefault="00BA7F56" w:rsidP="00BA7F56">
      <w:pPr>
        <w:ind w:firstLine="708"/>
        <w:jc w:val="both"/>
      </w:pPr>
      <w:r>
        <w:t>2.</w:t>
      </w:r>
      <w:r>
        <w:tab/>
        <w:t>Иванка Борисова Пенкова  ЗА</w:t>
      </w:r>
    </w:p>
    <w:p w:rsidR="00BA7F56" w:rsidRDefault="00BA7F56" w:rsidP="00BA7F56">
      <w:pPr>
        <w:ind w:firstLine="708"/>
        <w:jc w:val="both"/>
      </w:pPr>
      <w:r>
        <w:t>3.</w:t>
      </w:r>
      <w:r>
        <w:tab/>
        <w:t>Поля Георгиева Захариева  ЗА</w:t>
      </w:r>
    </w:p>
    <w:p w:rsidR="00BA7F56" w:rsidRDefault="00BA7F56" w:rsidP="00BA7F56">
      <w:pPr>
        <w:ind w:firstLine="708"/>
        <w:jc w:val="both"/>
      </w:pPr>
      <w:r>
        <w:t>4.</w:t>
      </w:r>
      <w:r>
        <w:tab/>
        <w:t>Павлина Аврамова Недкова ЗА</w:t>
      </w:r>
    </w:p>
    <w:p w:rsidR="00BA7F56" w:rsidRDefault="00BA7F56" w:rsidP="00BA7F56">
      <w:pPr>
        <w:ind w:firstLine="708"/>
        <w:jc w:val="both"/>
      </w:pPr>
      <w:r>
        <w:t>5.</w:t>
      </w:r>
      <w:r>
        <w:tab/>
        <w:t>Васил Георгиев Ангелов ЗА</w:t>
      </w:r>
    </w:p>
    <w:p w:rsidR="00BA7F56" w:rsidRDefault="00BA7F56" w:rsidP="00BA7F56">
      <w:pPr>
        <w:ind w:firstLine="708"/>
        <w:jc w:val="both"/>
      </w:pPr>
      <w:r>
        <w:t>6.</w:t>
      </w:r>
      <w:r>
        <w:tab/>
        <w:t>Ивелина Петрова Тодорова ЗА</w:t>
      </w:r>
    </w:p>
    <w:p w:rsidR="00BA7F56" w:rsidRDefault="00BA7F56" w:rsidP="00BA7F56">
      <w:pPr>
        <w:ind w:firstLine="708"/>
        <w:jc w:val="both"/>
      </w:pPr>
      <w:r>
        <w:t>7.</w:t>
      </w:r>
      <w:r>
        <w:tab/>
        <w:t>Юлиан Петров Йорданов   ЗА</w:t>
      </w:r>
    </w:p>
    <w:p w:rsidR="00BA7F56" w:rsidRDefault="00BA7F56" w:rsidP="00BA7F56">
      <w:pPr>
        <w:ind w:firstLine="708"/>
        <w:jc w:val="both"/>
      </w:pPr>
      <w:r>
        <w:t>8.</w:t>
      </w:r>
      <w:r>
        <w:tab/>
        <w:t>Леман Али Ахмед ЗА</w:t>
      </w:r>
    </w:p>
    <w:p w:rsidR="00BA7F56" w:rsidRDefault="00BA7F56" w:rsidP="00BA7F56">
      <w:pPr>
        <w:ind w:firstLine="708"/>
        <w:jc w:val="both"/>
      </w:pPr>
      <w:r>
        <w:t>9.</w:t>
      </w:r>
      <w:r>
        <w:tab/>
      </w:r>
      <w:r w:rsidR="00EE7152">
        <w:t xml:space="preserve">Цонка Илиева Дамянова </w:t>
      </w:r>
      <w:r>
        <w:t>ЗА</w:t>
      </w:r>
    </w:p>
    <w:p w:rsidR="00710A48" w:rsidRDefault="00710A48" w:rsidP="00BA7F56">
      <w:pPr>
        <w:ind w:firstLine="708"/>
        <w:jc w:val="both"/>
      </w:pPr>
    </w:p>
    <w:p w:rsidR="005D2A86" w:rsidRDefault="00C83004" w:rsidP="00234213">
      <w:pPr>
        <w:ind w:firstLine="708"/>
        <w:jc w:val="center"/>
      </w:pPr>
      <w:r>
        <w:rPr>
          <w:b/>
        </w:rPr>
        <w:t>РЕШИ</w:t>
      </w:r>
      <w:r w:rsidR="003063D6" w:rsidRPr="003063D6">
        <w:rPr>
          <w:b/>
        </w:rPr>
        <w:t xml:space="preserve"> </w:t>
      </w:r>
      <w:r w:rsidR="003063D6">
        <w:t>:</w:t>
      </w:r>
    </w:p>
    <w:p w:rsidR="00234213" w:rsidRDefault="00234213" w:rsidP="00234213">
      <w:pPr>
        <w:ind w:firstLine="708"/>
        <w:jc w:val="both"/>
      </w:pPr>
      <w:r>
        <w:t>На основание чл. 87, ал. 1, т. 1 от Изборния кодекс във връзка с чл. 92, ал. 4 и ал. 5 от Изборния кодекс, Общинска избирателна комисия Ветово</w:t>
      </w:r>
    </w:p>
    <w:p w:rsidR="00234213" w:rsidRDefault="00234213" w:rsidP="00234213">
      <w:pPr>
        <w:ind w:firstLine="708"/>
        <w:jc w:val="both"/>
      </w:pPr>
      <w:r>
        <w:t>Определя общият брой на членовете на секционната избирателна комисия, включително председател, заместник-председател и секретар в община Ветово при произвеждане на изборите за общински съветници и кметове на 27 октомври 2019г., както следва:</w:t>
      </w:r>
    </w:p>
    <w:p w:rsidR="00234213" w:rsidRDefault="00234213" w:rsidP="00234213">
      <w:pPr>
        <w:jc w:val="both"/>
      </w:pPr>
    </w:p>
    <w:p w:rsidR="00234213" w:rsidRDefault="00234213" w:rsidP="00234213">
      <w:pPr>
        <w:ind w:firstLine="708"/>
        <w:jc w:val="both"/>
      </w:pPr>
      <w:r>
        <w:t>- за секции с до 500 избиратели включително – 7 /седем/ членове;</w:t>
      </w:r>
    </w:p>
    <w:p w:rsidR="00234213" w:rsidRDefault="00234213" w:rsidP="00234213">
      <w:pPr>
        <w:ind w:firstLine="708"/>
        <w:jc w:val="both"/>
      </w:pPr>
      <w:r>
        <w:t>- за секции с над 500 избиратели – 9 /девет/ членове.</w:t>
      </w:r>
    </w:p>
    <w:p w:rsidR="00234213" w:rsidRDefault="00234213" w:rsidP="00234213">
      <w:pPr>
        <w:ind w:firstLine="708"/>
        <w:jc w:val="both"/>
      </w:pPr>
    </w:p>
    <w:p w:rsidR="00234213" w:rsidRDefault="00234213" w:rsidP="00234213">
      <w:pPr>
        <w:ind w:firstLine="708"/>
        <w:jc w:val="both"/>
      </w:pPr>
    </w:p>
    <w:p w:rsidR="0042300D" w:rsidRDefault="00234213" w:rsidP="0042300D">
      <w:pPr>
        <w:jc w:val="both"/>
        <w:rPr>
          <w:b/>
        </w:rPr>
      </w:pPr>
      <w:r>
        <w:rPr>
          <w:b/>
        </w:rPr>
        <w:t>По т. 2</w:t>
      </w:r>
      <w:r w:rsidRPr="00BB0073">
        <w:rPr>
          <w:b/>
        </w:rPr>
        <w:t xml:space="preserve"> </w:t>
      </w:r>
      <w:r w:rsidRPr="00567593">
        <w:rPr>
          <w:b/>
        </w:rPr>
        <w:t>от Дневния ред</w:t>
      </w:r>
      <w:r>
        <w:rPr>
          <w:b/>
        </w:rPr>
        <w:t xml:space="preserve">.    </w:t>
      </w:r>
      <w:r w:rsidR="005F2851" w:rsidRPr="005F2851">
        <w:rPr>
          <w:b/>
        </w:rPr>
        <w:t>Разпределение на членове и ръководни места в СИК на територията на Община Ветово при произвеждане на изборите за общински съветници и кметове, насрочени на 27 октомври 2019г</w:t>
      </w:r>
      <w:r w:rsidR="0042300D">
        <w:rPr>
          <w:b/>
        </w:rPr>
        <w:t xml:space="preserve">   </w:t>
      </w:r>
    </w:p>
    <w:p w:rsidR="0042300D" w:rsidRPr="0042300D" w:rsidRDefault="0042300D" w:rsidP="0042300D">
      <w:pPr>
        <w:ind w:firstLine="708"/>
        <w:jc w:val="both"/>
      </w:pPr>
      <w:r w:rsidRPr="0042300D">
        <w:t>Със заповед №410/29.08.2019г., кмета на Община Ветово образува 21 СИК на територията на Община Ветово, от които 9 СИК с по-малко от 500 избиратели и 12 с повече от 500 избиратели според предварителните избирателни списъци. ОИК Русе с Решение № 12-МИ / 13.09.2019 г. определя числеността на СИК, от което следва:</w:t>
      </w:r>
    </w:p>
    <w:p w:rsidR="0042300D" w:rsidRPr="0042300D" w:rsidRDefault="0042300D" w:rsidP="0042300D">
      <w:pPr>
        <w:jc w:val="both"/>
      </w:pPr>
      <w:r w:rsidRPr="0042300D">
        <w:t>9 СИК по 7 члена – 63 членове;</w:t>
      </w:r>
    </w:p>
    <w:p w:rsidR="0042300D" w:rsidRPr="0042300D" w:rsidRDefault="0042300D" w:rsidP="0042300D">
      <w:pPr>
        <w:jc w:val="both"/>
      </w:pPr>
      <w:r w:rsidRPr="0042300D">
        <w:lastRenderedPageBreak/>
        <w:t>12 СИК по 9 члена – 108 членове,</w:t>
      </w:r>
    </w:p>
    <w:p w:rsidR="0042300D" w:rsidRPr="0042300D" w:rsidRDefault="0042300D" w:rsidP="0042300D">
      <w:pPr>
        <w:jc w:val="both"/>
      </w:pPr>
      <w:r w:rsidRPr="0042300D">
        <w:t>Общ брой места в 21 СИК в Община Ветово – 171 членове.</w:t>
      </w:r>
    </w:p>
    <w:p w:rsidR="00234213" w:rsidRDefault="0042300D" w:rsidP="0042300D">
      <w:pPr>
        <w:jc w:val="both"/>
        <w:rPr>
          <w:b/>
        </w:rPr>
      </w:pPr>
      <w:r w:rsidRPr="0042300D">
        <w:rPr>
          <w:b/>
        </w:rPr>
        <w:t>На основание чл. 87, ал. 1, т. 1 от ИК и Решение № 1029–МИ/10.09.2019 г. на ЦИК, Общинска избирателна комисия - Ветово,</w:t>
      </w:r>
    </w:p>
    <w:p w:rsidR="00234213" w:rsidRDefault="00234213" w:rsidP="00234213">
      <w:pPr>
        <w:ind w:firstLine="708"/>
        <w:jc w:val="both"/>
      </w:pPr>
    </w:p>
    <w:p w:rsidR="00234213" w:rsidRDefault="00234213" w:rsidP="00234213">
      <w:pPr>
        <w:ind w:firstLine="708"/>
        <w:jc w:val="both"/>
      </w:pPr>
      <w:r>
        <w:t>Пристъпи се към гласуване:</w:t>
      </w:r>
    </w:p>
    <w:p w:rsidR="00234213" w:rsidRDefault="00234213" w:rsidP="00234213">
      <w:pPr>
        <w:ind w:firstLine="708"/>
        <w:jc w:val="both"/>
      </w:pPr>
      <w:r>
        <w:t xml:space="preserve"> ГЛАСУВАЛИ:</w:t>
      </w:r>
    </w:p>
    <w:p w:rsidR="00234213" w:rsidRDefault="00234213" w:rsidP="00234213">
      <w:pPr>
        <w:ind w:firstLine="708"/>
        <w:jc w:val="both"/>
      </w:pPr>
      <w:r>
        <w:t xml:space="preserve"> 1.</w:t>
      </w:r>
      <w:r>
        <w:tab/>
        <w:t>Йордан Сотиров Дойчинов  ЗА</w:t>
      </w:r>
    </w:p>
    <w:p w:rsidR="00234213" w:rsidRDefault="00234213" w:rsidP="00234213">
      <w:pPr>
        <w:ind w:firstLine="708"/>
        <w:jc w:val="both"/>
      </w:pPr>
      <w:r>
        <w:t>2.</w:t>
      </w:r>
      <w:r>
        <w:tab/>
        <w:t>Иванка Борисова Пенкова  ЗА</w:t>
      </w:r>
    </w:p>
    <w:p w:rsidR="00234213" w:rsidRDefault="00234213" w:rsidP="00234213">
      <w:pPr>
        <w:ind w:firstLine="708"/>
        <w:jc w:val="both"/>
      </w:pPr>
      <w:r>
        <w:t>3.</w:t>
      </w:r>
      <w:r>
        <w:tab/>
        <w:t>Поля Георгиева Захариева  ЗА</w:t>
      </w:r>
    </w:p>
    <w:p w:rsidR="00234213" w:rsidRDefault="00234213" w:rsidP="00234213">
      <w:pPr>
        <w:ind w:firstLine="708"/>
        <w:jc w:val="both"/>
      </w:pPr>
      <w:r>
        <w:t>4.</w:t>
      </w:r>
      <w:r>
        <w:tab/>
        <w:t>Павлина Аврамова Недкова ЗА</w:t>
      </w:r>
    </w:p>
    <w:p w:rsidR="00234213" w:rsidRDefault="00234213" w:rsidP="00234213">
      <w:pPr>
        <w:ind w:firstLine="708"/>
        <w:jc w:val="both"/>
      </w:pPr>
      <w:r>
        <w:t>5.</w:t>
      </w:r>
      <w:r>
        <w:tab/>
        <w:t>Васил Георгиев Ангелов ЗА</w:t>
      </w:r>
    </w:p>
    <w:p w:rsidR="00234213" w:rsidRDefault="00234213" w:rsidP="00234213">
      <w:pPr>
        <w:ind w:firstLine="708"/>
        <w:jc w:val="both"/>
      </w:pPr>
      <w:r>
        <w:t>6.</w:t>
      </w:r>
      <w:r>
        <w:tab/>
        <w:t>Ивелина Петрова Тодорова ЗА</w:t>
      </w:r>
    </w:p>
    <w:p w:rsidR="00234213" w:rsidRDefault="00234213" w:rsidP="00234213">
      <w:pPr>
        <w:ind w:firstLine="708"/>
        <w:jc w:val="both"/>
      </w:pPr>
      <w:r>
        <w:t>7.</w:t>
      </w:r>
      <w:r>
        <w:tab/>
        <w:t>Юлиан Петров Йорданов   ЗА</w:t>
      </w:r>
    </w:p>
    <w:p w:rsidR="00234213" w:rsidRDefault="00234213" w:rsidP="00234213">
      <w:pPr>
        <w:ind w:firstLine="708"/>
        <w:jc w:val="both"/>
      </w:pPr>
      <w:r>
        <w:t>8.</w:t>
      </w:r>
      <w:r>
        <w:tab/>
        <w:t>Леман Али Ахмед ЗА</w:t>
      </w:r>
    </w:p>
    <w:p w:rsidR="00234213" w:rsidRDefault="00234213" w:rsidP="00234213">
      <w:pPr>
        <w:ind w:firstLine="708"/>
        <w:jc w:val="both"/>
      </w:pPr>
      <w:r>
        <w:t>9.</w:t>
      </w:r>
      <w:r>
        <w:tab/>
        <w:t>Цонка Илиева Дамянова ЗА</w:t>
      </w:r>
    </w:p>
    <w:p w:rsidR="00234213" w:rsidRDefault="00234213" w:rsidP="00234213">
      <w:pPr>
        <w:ind w:firstLine="708"/>
        <w:jc w:val="both"/>
      </w:pPr>
    </w:p>
    <w:p w:rsidR="00234213" w:rsidRDefault="00234213" w:rsidP="00234213">
      <w:pPr>
        <w:ind w:firstLine="708"/>
        <w:jc w:val="center"/>
      </w:pPr>
      <w:r>
        <w:rPr>
          <w:b/>
        </w:rPr>
        <w:t>РЕШИ</w:t>
      </w:r>
      <w:r w:rsidRPr="003063D6">
        <w:rPr>
          <w:b/>
        </w:rPr>
        <w:t xml:space="preserve"> </w:t>
      </w:r>
      <w:r>
        <w:t>:</w:t>
      </w:r>
    </w:p>
    <w:p w:rsidR="00E82667" w:rsidRDefault="00E82667" w:rsidP="00234213">
      <w:pPr>
        <w:ind w:firstLine="708"/>
        <w:jc w:val="center"/>
      </w:pPr>
    </w:p>
    <w:p w:rsidR="00E82667" w:rsidRPr="00CB05D1" w:rsidRDefault="00E82667" w:rsidP="00E8266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B05D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ределя местата в СИК и техните ръководства между па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ите и коалициите в Община Ветово</w:t>
      </w:r>
      <w:r w:rsidRPr="00CB05D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следва:</w:t>
      </w:r>
    </w:p>
    <w:tbl>
      <w:tblPr>
        <w:tblW w:w="9868" w:type="dxa"/>
        <w:tblInd w:w="-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1710"/>
        <w:gridCol w:w="2493"/>
        <w:gridCol w:w="1942"/>
      </w:tblGrid>
      <w:tr w:rsidR="00E82667" w:rsidRPr="00CB05D1" w:rsidTr="00537D14">
        <w:trPr>
          <w:trHeight w:val="377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ъководство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 на СИК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о</w:t>
            </w:r>
          </w:p>
        </w:tc>
      </w:tr>
      <w:tr w:rsidR="00E82667" w:rsidRPr="00CB05D1" w:rsidTr="00537D14">
        <w:trPr>
          <w:trHeight w:val="377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7</w:t>
            </w:r>
          </w:p>
        </w:tc>
      </w:tr>
      <w:tr w:rsidR="00E82667" w:rsidRPr="00CB05D1" w:rsidTr="00537D14">
        <w:trPr>
          <w:trHeight w:val="377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БСП за България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8</w:t>
            </w:r>
          </w:p>
        </w:tc>
      </w:tr>
      <w:tr w:rsidR="00E82667" w:rsidRPr="00CB05D1" w:rsidTr="00537D14">
        <w:trPr>
          <w:trHeight w:val="377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"Обединени патриоти"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</w:tr>
      <w:tr w:rsidR="00E82667" w:rsidRPr="00CB05D1" w:rsidTr="00537D14">
        <w:trPr>
          <w:trHeight w:val="377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ДПС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</w:tr>
      <w:tr w:rsidR="00E82667" w:rsidRPr="00CB05D1" w:rsidTr="00537D14">
        <w:trPr>
          <w:trHeight w:val="391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ВОЛЯ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</w:tr>
      <w:tr w:rsidR="00E82667" w:rsidRPr="00CB05D1" w:rsidTr="00537D14">
        <w:trPr>
          <w:trHeight w:val="377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Демократична България - обединение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-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E82667" w:rsidRPr="00CB05D1" w:rsidTr="00537D14">
        <w:trPr>
          <w:trHeight w:val="377"/>
        </w:trPr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B05D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О</w:t>
            </w:r>
          </w:p>
        </w:tc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61</w:t>
            </w:r>
          </w:p>
        </w:tc>
        <w:tc>
          <w:tcPr>
            <w:tcW w:w="2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05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2667" w:rsidRPr="00CB05D1" w:rsidRDefault="00E82667" w:rsidP="00537D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71</w:t>
            </w:r>
          </w:p>
        </w:tc>
      </w:tr>
    </w:tbl>
    <w:p w:rsidR="00E82667" w:rsidRDefault="00E82667" w:rsidP="00E82667">
      <w:pPr>
        <w:ind w:firstLine="708"/>
      </w:pPr>
    </w:p>
    <w:p w:rsidR="00234213" w:rsidRDefault="00234213" w:rsidP="00234213">
      <w:pPr>
        <w:ind w:firstLine="708"/>
        <w:jc w:val="both"/>
      </w:pPr>
    </w:p>
    <w:p w:rsidR="00BA7F56" w:rsidRDefault="00BA7F56" w:rsidP="00BA7F56">
      <w:pPr>
        <w:ind w:firstLine="708"/>
        <w:jc w:val="both"/>
      </w:pPr>
    </w:p>
    <w:p w:rsidR="00BA7F56" w:rsidRDefault="00BA7F56" w:rsidP="00BA7F56">
      <w:pPr>
        <w:ind w:firstLine="708"/>
        <w:jc w:val="both"/>
      </w:pPr>
    </w:p>
    <w:p w:rsidR="007324C1" w:rsidRDefault="00024365" w:rsidP="00BE1188">
      <w:pPr>
        <w:jc w:val="both"/>
        <w:rPr>
          <w:b/>
        </w:rPr>
      </w:pPr>
      <w:r w:rsidRPr="00BB0073">
        <w:rPr>
          <w:b/>
        </w:rPr>
        <w:lastRenderedPageBreak/>
        <w:t xml:space="preserve">По т. </w:t>
      </w:r>
      <w:r w:rsidR="00234213">
        <w:rPr>
          <w:b/>
        </w:rPr>
        <w:t>3</w:t>
      </w:r>
      <w:r w:rsidRPr="00BB0073">
        <w:rPr>
          <w:b/>
        </w:rPr>
        <w:t xml:space="preserve"> </w:t>
      </w:r>
      <w:r w:rsidRPr="00567593">
        <w:rPr>
          <w:b/>
        </w:rPr>
        <w:t>от Дневния ред</w:t>
      </w:r>
      <w:r w:rsidR="00433F9F">
        <w:rPr>
          <w:b/>
        </w:rPr>
        <w:t xml:space="preserve"> </w:t>
      </w:r>
      <w:r w:rsidR="007324C1" w:rsidRPr="007324C1">
        <w:rPr>
          <w:b/>
        </w:rPr>
        <w:t>. Разглеждане на представените заявления за регистрация на ПП „ВОЛЯ“</w:t>
      </w:r>
    </w:p>
    <w:p w:rsidR="007324C1" w:rsidRDefault="007324C1" w:rsidP="00BE1188">
      <w:pPr>
        <w:jc w:val="both"/>
        <w:rPr>
          <w:b/>
        </w:rPr>
      </w:pPr>
    </w:p>
    <w:p w:rsidR="00F63B2D" w:rsidRPr="00627F09" w:rsidRDefault="00FD6233" w:rsidP="00383360">
      <w:pPr>
        <w:jc w:val="both"/>
        <w:rPr>
          <w:i/>
        </w:rPr>
      </w:pPr>
      <w:r>
        <w:rPr>
          <w:b/>
        </w:rPr>
        <w:tab/>
      </w:r>
      <w:r w:rsidR="007324C1" w:rsidRPr="007324C1">
        <w:t xml:space="preserve">При разглеждане на предоставените заявления комисията установи , че заявленията и по трите </w:t>
      </w:r>
      <w:r w:rsidR="003E6493">
        <w:t xml:space="preserve">вида избор са в пълен комплект </w:t>
      </w:r>
      <w:r w:rsidR="007324C1" w:rsidRPr="007324C1">
        <w:t xml:space="preserve"> изискуемите документи с необходимите реквизити </w:t>
      </w:r>
      <w:r w:rsidR="003E6493">
        <w:t>, с което може да регистрира ПП „ВОЛЯ</w:t>
      </w:r>
      <w:r w:rsidR="007324C1" w:rsidRPr="007324C1">
        <w:t>“ и за трите вида избор.</w:t>
      </w:r>
      <w:r w:rsidR="004711CA">
        <w:t xml:space="preserve"> </w:t>
      </w:r>
      <w:r w:rsidR="00C218F6">
        <w:t>Пристъпи се към гласуване:</w:t>
      </w:r>
    </w:p>
    <w:p w:rsidR="004711CA" w:rsidRDefault="004711CA" w:rsidP="0079434D">
      <w:pPr>
        <w:jc w:val="both"/>
      </w:pPr>
    </w:p>
    <w:p w:rsidR="0079434D" w:rsidRDefault="00F63B2D" w:rsidP="0079434D">
      <w:pPr>
        <w:jc w:val="both"/>
      </w:pPr>
      <w:r>
        <w:t xml:space="preserve"> Г</w:t>
      </w:r>
      <w:r w:rsidR="0079434D">
        <w:t>ЛАСУВАЛИ:</w:t>
      </w:r>
    </w:p>
    <w:p w:rsidR="009C4EC1" w:rsidRDefault="0079434D" w:rsidP="009C4EC1">
      <w:pPr>
        <w:jc w:val="both"/>
      </w:pPr>
      <w:r w:rsidRPr="0079434D">
        <w:t xml:space="preserve"> </w:t>
      </w:r>
      <w:r>
        <w:t>1.</w:t>
      </w:r>
      <w:r>
        <w:tab/>
      </w:r>
      <w:r w:rsidR="009C4EC1">
        <w:t>Йордан Сотиров Дойчинов  ЗА</w:t>
      </w:r>
    </w:p>
    <w:p w:rsidR="009C4EC1" w:rsidRDefault="009C4EC1" w:rsidP="009C4EC1">
      <w:pPr>
        <w:jc w:val="both"/>
      </w:pPr>
      <w:r>
        <w:t>2.</w:t>
      </w:r>
      <w:r>
        <w:tab/>
        <w:t>Иванка Борисова Пенкова  ЗА</w:t>
      </w:r>
    </w:p>
    <w:p w:rsidR="009C4EC1" w:rsidRDefault="009C4EC1" w:rsidP="009C4EC1">
      <w:pPr>
        <w:jc w:val="both"/>
      </w:pPr>
      <w:r>
        <w:t>3.</w:t>
      </w:r>
      <w:r>
        <w:tab/>
        <w:t>Поля Георгиева Захариева  ЗА</w:t>
      </w:r>
    </w:p>
    <w:p w:rsidR="009C4EC1" w:rsidRDefault="009C4EC1" w:rsidP="009C4EC1">
      <w:pPr>
        <w:jc w:val="both"/>
      </w:pPr>
      <w:r>
        <w:t>4.</w:t>
      </w:r>
      <w:r>
        <w:tab/>
        <w:t>Павлина Аврамова Недкова ЗА</w:t>
      </w:r>
    </w:p>
    <w:p w:rsidR="009C4EC1" w:rsidRDefault="009C4EC1" w:rsidP="009C4EC1">
      <w:pPr>
        <w:jc w:val="both"/>
      </w:pPr>
      <w:r>
        <w:t>5.</w:t>
      </w:r>
      <w:r>
        <w:tab/>
        <w:t>Васил Георгиев Ангелов ЗА</w:t>
      </w:r>
    </w:p>
    <w:p w:rsidR="009C4EC1" w:rsidRDefault="009C4EC1" w:rsidP="009C4EC1">
      <w:pPr>
        <w:jc w:val="both"/>
      </w:pPr>
      <w:r>
        <w:t>6.</w:t>
      </w:r>
      <w:r>
        <w:tab/>
        <w:t>Ивелина Петрова Тодорова ЗА</w:t>
      </w:r>
    </w:p>
    <w:p w:rsidR="009C4EC1" w:rsidRDefault="009C4EC1" w:rsidP="009C4EC1">
      <w:pPr>
        <w:jc w:val="both"/>
      </w:pPr>
      <w:r>
        <w:t>7.</w:t>
      </w:r>
      <w:r>
        <w:tab/>
        <w:t>Юлиан Петров Йорданов   ЗА</w:t>
      </w:r>
    </w:p>
    <w:p w:rsidR="009C4EC1" w:rsidRDefault="009C4EC1" w:rsidP="009C4EC1">
      <w:pPr>
        <w:jc w:val="both"/>
      </w:pPr>
      <w:r>
        <w:t>8.</w:t>
      </w:r>
      <w:r>
        <w:tab/>
        <w:t>Леман Али Ахмед ЗА</w:t>
      </w:r>
    </w:p>
    <w:p w:rsidR="0079434D" w:rsidRDefault="009C4EC1" w:rsidP="009C4EC1">
      <w:pPr>
        <w:jc w:val="both"/>
      </w:pPr>
      <w:r>
        <w:t>9.</w:t>
      </w:r>
      <w:r>
        <w:tab/>
      </w:r>
      <w:r w:rsidR="004711CA">
        <w:t>Цонка Илиева Дамянова</w:t>
      </w:r>
      <w:r>
        <w:t xml:space="preserve">   ЗА</w:t>
      </w:r>
    </w:p>
    <w:p w:rsidR="00C83004" w:rsidRDefault="00C83004" w:rsidP="009C4EC1">
      <w:pPr>
        <w:jc w:val="both"/>
      </w:pPr>
    </w:p>
    <w:p w:rsidR="00837F24" w:rsidRDefault="00C83004" w:rsidP="00837F24">
      <w:pPr>
        <w:jc w:val="center"/>
      </w:pPr>
      <w:r w:rsidRPr="00C83004">
        <w:rPr>
          <w:b/>
        </w:rPr>
        <w:t>РЕШИ:</w:t>
      </w:r>
    </w:p>
    <w:p w:rsidR="00C83004" w:rsidRDefault="005D2A86" w:rsidP="00837F24">
      <w:pPr>
        <w:ind w:firstLine="708"/>
        <w:jc w:val="both"/>
      </w:pPr>
      <w:r>
        <w:t xml:space="preserve"> </w:t>
      </w:r>
      <w:r w:rsidRPr="005D2A86">
        <w:t>На основание чл. 147, ал.6. от ИК.</w:t>
      </w:r>
    </w:p>
    <w:p w:rsidR="005D2A86" w:rsidRDefault="005D2A86" w:rsidP="00837F24">
      <w:pPr>
        <w:ind w:firstLine="708"/>
        <w:jc w:val="both"/>
      </w:pPr>
      <w:r>
        <w:t xml:space="preserve">Регистрира </w:t>
      </w:r>
      <w:r w:rsidR="004711CA">
        <w:t>Политическа партия „ВОЛЯ</w:t>
      </w:r>
      <w:r w:rsidR="00DE2158">
        <w:t xml:space="preserve">“ </w:t>
      </w:r>
      <w:r w:rsidR="00DE2158" w:rsidRPr="00DE2158">
        <w:t>и за трите вида избор – кмет на община, кметове на кметства с. Кривня, гр. Сеново, гр. Глоджево, с. Смирненски и</w:t>
      </w:r>
      <w:r w:rsidR="00DE2158">
        <w:t xml:space="preserve"> в избора за общински съветници за изборите на 27.10.2019г.</w:t>
      </w:r>
    </w:p>
    <w:p w:rsidR="00837F24" w:rsidRDefault="00837F24" w:rsidP="00837F24">
      <w:pPr>
        <w:ind w:firstLine="708"/>
        <w:jc w:val="both"/>
      </w:pPr>
    </w:p>
    <w:p w:rsidR="00837F24" w:rsidRPr="00837F24" w:rsidRDefault="00234213" w:rsidP="00837F24">
      <w:pPr>
        <w:ind w:firstLine="708"/>
        <w:jc w:val="both"/>
        <w:rPr>
          <w:b/>
        </w:rPr>
      </w:pPr>
      <w:r>
        <w:rPr>
          <w:b/>
        </w:rPr>
        <w:t>По т. 4</w:t>
      </w:r>
      <w:r w:rsidR="00837F24" w:rsidRPr="00837F24">
        <w:rPr>
          <w:b/>
        </w:rPr>
        <w:t xml:space="preserve"> от Дневния ред . Разглеждане на представенит</w:t>
      </w:r>
      <w:r w:rsidR="000B1B7D">
        <w:rPr>
          <w:b/>
        </w:rPr>
        <w:t>е заявления за регистрация на Коалиция „БСП за БЪЛГАРИЯ</w:t>
      </w:r>
      <w:r w:rsidR="00837F24" w:rsidRPr="00837F24">
        <w:rPr>
          <w:b/>
        </w:rPr>
        <w:t>“</w:t>
      </w:r>
    </w:p>
    <w:p w:rsidR="00837F24" w:rsidRDefault="00837F24" w:rsidP="00837F24">
      <w:pPr>
        <w:ind w:firstLine="708"/>
        <w:jc w:val="both"/>
      </w:pPr>
    </w:p>
    <w:p w:rsidR="00837F24" w:rsidRDefault="00837F24" w:rsidP="00837F24">
      <w:pPr>
        <w:ind w:firstLine="708"/>
        <w:jc w:val="both"/>
      </w:pPr>
      <w:r>
        <w:tab/>
        <w:t xml:space="preserve">При разглеждане на предоставените заявления комисията установи , че заявленията и по трите вида избор са в пълен комплект  изискуемите документи с необходимите реквизити , с което може да регистрира </w:t>
      </w:r>
      <w:r w:rsidR="00B56F6D" w:rsidRPr="00B56F6D">
        <w:t>Коалиция „БСП за БЪЛГАРИЯ“</w:t>
      </w:r>
      <w:r w:rsidR="00B56F6D">
        <w:t xml:space="preserve"> </w:t>
      </w:r>
      <w:r>
        <w:t>и за трите вида избор. Пристъпи се към гласуване:</w:t>
      </w:r>
    </w:p>
    <w:p w:rsidR="00837F24" w:rsidRDefault="00837F24" w:rsidP="00837F24">
      <w:pPr>
        <w:ind w:firstLine="708"/>
        <w:jc w:val="both"/>
      </w:pPr>
    </w:p>
    <w:p w:rsidR="00837F24" w:rsidRDefault="00837F24" w:rsidP="00837F24">
      <w:pPr>
        <w:ind w:firstLine="708"/>
        <w:jc w:val="both"/>
      </w:pPr>
      <w:r>
        <w:t xml:space="preserve"> ГЛАСУВАЛИ:</w:t>
      </w:r>
    </w:p>
    <w:p w:rsidR="00837F24" w:rsidRDefault="00837F24" w:rsidP="00837F24">
      <w:pPr>
        <w:ind w:firstLine="708"/>
        <w:jc w:val="both"/>
      </w:pPr>
      <w:r>
        <w:t xml:space="preserve"> 1.</w:t>
      </w:r>
      <w:r>
        <w:tab/>
        <w:t>Йордан Сотиров Дойчинов  ЗА</w:t>
      </w:r>
    </w:p>
    <w:p w:rsidR="00837F24" w:rsidRDefault="00837F24" w:rsidP="00837F24">
      <w:pPr>
        <w:ind w:firstLine="708"/>
        <w:jc w:val="both"/>
      </w:pPr>
      <w:r>
        <w:t>2.</w:t>
      </w:r>
      <w:r>
        <w:tab/>
        <w:t>Иванка Борисова Пенкова  ЗА</w:t>
      </w:r>
    </w:p>
    <w:p w:rsidR="00837F24" w:rsidRDefault="00837F24" w:rsidP="00837F24">
      <w:pPr>
        <w:ind w:firstLine="708"/>
        <w:jc w:val="both"/>
      </w:pPr>
      <w:r>
        <w:t>3.</w:t>
      </w:r>
      <w:r>
        <w:tab/>
        <w:t>Поля Георгиева Захариева  ЗА</w:t>
      </w:r>
    </w:p>
    <w:p w:rsidR="00837F24" w:rsidRDefault="00837F24" w:rsidP="00837F24">
      <w:pPr>
        <w:ind w:firstLine="708"/>
        <w:jc w:val="both"/>
      </w:pPr>
      <w:r>
        <w:t>4.</w:t>
      </w:r>
      <w:r>
        <w:tab/>
        <w:t>Павлина Аврамова Недкова ЗА</w:t>
      </w:r>
    </w:p>
    <w:p w:rsidR="00837F24" w:rsidRDefault="00837F24" w:rsidP="00837F24">
      <w:pPr>
        <w:ind w:firstLine="708"/>
        <w:jc w:val="both"/>
      </w:pPr>
      <w:r>
        <w:lastRenderedPageBreak/>
        <w:t>5.</w:t>
      </w:r>
      <w:r>
        <w:tab/>
        <w:t>Васил Георгиев Ангелов ЗА</w:t>
      </w:r>
    </w:p>
    <w:p w:rsidR="00837F24" w:rsidRDefault="00837F24" w:rsidP="00837F24">
      <w:pPr>
        <w:ind w:firstLine="708"/>
        <w:jc w:val="both"/>
      </w:pPr>
      <w:r>
        <w:t>6.</w:t>
      </w:r>
      <w:r>
        <w:tab/>
        <w:t>Ивелина Петрова Тодорова ЗА</w:t>
      </w:r>
    </w:p>
    <w:p w:rsidR="00837F24" w:rsidRDefault="00837F24" w:rsidP="00837F24">
      <w:pPr>
        <w:ind w:firstLine="708"/>
        <w:jc w:val="both"/>
      </w:pPr>
      <w:r>
        <w:t>7.</w:t>
      </w:r>
      <w:r>
        <w:tab/>
        <w:t>Юлиан Петров Йорданов   ЗА</w:t>
      </w:r>
    </w:p>
    <w:p w:rsidR="00837F24" w:rsidRDefault="00837F24" w:rsidP="00837F24">
      <w:pPr>
        <w:ind w:firstLine="708"/>
        <w:jc w:val="both"/>
      </w:pPr>
      <w:r>
        <w:t>8.</w:t>
      </w:r>
      <w:r>
        <w:tab/>
        <w:t>Леман Али Ахмед ЗА</w:t>
      </w:r>
    </w:p>
    <w:p w:rsidR="00837F24" w:rsidRDefault="00837F24" w:rsidP="00837F24">
      <w:pPr>
        <w:ind w:firstLine="708"/>
        <w:jc w:val="both"/>
      </w:pPr>
      <w:r>
        <w:t>9.</w:t>
      </w:r>
      <w:r>
        <w:tab/>
        <w:t>Цонка Илиева Дамянова   ЗА</w:t>
      </w:r>
    </w:p>
    <w:p w:rsidR="00837F24" w:rsidRDefault="00837F24" w:rsidP="00837F24">
      <w:pPr>
        <w:ind w:firstLine="708"/>
        <w:jc w:val="both"/>
      </w:pPr>
    </w:p>
    <w:p w:rsidR="00837F24" w:rsidRDefault="00837F24" w:rsidP="00B56F6D">
      <w:pPr>
        <w:ind w:firstLine="708"/>
        <w:jc w:val="center"/>
      </w:pPr>
      <w:r>
        <w:t>РЕШИ:</w:t>
      </w:r>
    </w:p>
    <w:p w:rsidR="00837F24" w:rsidRDefault="00837F24" w:rsidP="00837F24">
      <w:pPr>
        <w:ind w:firstLine="708"/>
        <w:jc w:val="both"/>
      </w:pPr>
      <w:r>
        <w:t xml:space="preserve"> На основание чл. 147, ал.6. от ИК.</w:t>
      </w:r>
    </w:p>
    <w:p w:rsidR="00837F24" w:rsidRDefault="00837F24" w:rsidP="00837F24">
      <w:pPr>
        <w:ind w:firstLine="708"/>
        <w:jc w:val="both"/>
      </w:pPr>
      <w:r>
        <w:t xml:space="preserve">Регистрира </w:t>
      </w:r>
      <w:r w:rsidR="00B56F6D" w:rsidRPr="00B56F6D">
        <w:t>Коалиция „БСП за БЪЛГАРИЯ“</w:t>
      </w:r>
      <w:r w:rsidR="007F15AF" w:rsidRPr="007F15AF">
        <w:t xml:space="preserve"> и за трите вида избор</w:t>
      </w:r>
      <w:r w:rsidR="007F15AF">
        <w:t xml:space="preserve"> – кмет на община, кметове на кметства </w:t>
      </w:r>
      <w:r w:rsidR="00EC3B34">
        <w:t>с. Кривня, гр. Сеново, гр. Глоджево, с. Смирненски и</w:t>
      </w:r>
      <w:r w:rsidR="009B09B7">
        <w:t xml:space="preserve"> в избора за общински съветници </w:t>
      </w:r>
      <w:r w:rsidR="009B09B7" w:rsidRPr="009B09B7">
        <w:t>за изборите на 27.10.2019г.</w:t>
      </w:r>
    </w:p>
    <w:p w:rsidR="00837F24" w:rsidRDefault="00837F24" w:rsidP="00837F24">
      <w:pPr>
        <w:ind w:firstLine="708"/>
        <w:jc w:val="both"/>
      </w:pPr>
    </w:p>
    <w:p w:rsidR="00837F24" w:rsidRDefault="00837F24" w:rsidP="00837F24">
      <w:pPr>
        <w:ind w:firstLine="708"/>
        <w:jc w:val="both"/>
      </w:pPr>
    </w:p>
    <w:p w:rsidR="005D2A86" w:rsidRPr="00C83004" w:rsidRDefault="005D2A86" w:rsidP="009C4EC1">
      <w:pPr>
        <w:jc w:val="both"/>
        <w:rPr>
          <w:b/>
        </w:rPr>
      </w:pPr>
    </w:p>
    <w:p w:rsidR="00F63B2D" w:rsidRDefault="00F63B2D" w:rsidP="00F63B2D">
      <w:pPr>
        <w:jc w:val="both"/>
        <w:rPr>
          <w:b/>
        </w:rPr>
      </w:pPr>
      <w:r w:rsidRPr="00F63B2D">
        <w:rPr>
          <w:b/>
        </w:rPr>
        <w:t>Колеги</w:t>
      </w:r>
      <w:r w:rsidR="0062390E">
        <w:rPr>
          <w:b/>
        </w:rPr>
        <w:t>,</w:t>
      </w:r>
      <w:r w:rsidRPr="00F63B2D">
        <w:rPr>
          <w:b/>
        </w:rPr>
        <w:t xml:space="preserve"> от общо </w:t>
      </w:r>
      <w:r w:rsidR="0062390E">
        <w:rPr>
          <w:b/>
        </w:rPr>
        <w:t>9 присъстващи на заседанието на ОИК-Ветово,</w:t>
      </w:r>
      <w:r w:rsidRPr="00F63B2D">
        <w:rPr>
          <w:b/>
        </w:rPr>
        <w:t xml:space="preserve"> гласували </w:t>
      </w:r>
      <w:r w:rsidR="00636206">
        <w:rPr>
          <w:b/>
        </w:rPr>
        <w:t>ЗА</w:t>
      </w:r>
      <w:r w:rsidR="0062390E">
        <w:rPr>
          <w:b/>
        </w:rPr>
        <w:t xml:space="preserve"> са 9</w:t>
      </w:r>
      <w:r w:rsidR="00DD3709">
        <w:rPr>
          <w:b/>
        </w:rPr>
        <w:t xml:space="preserve"> </w:t>
      </w:r>
      <w:r w:rsidRPr="00F63B2D">
        <w:rPr>
          <w:b/>
        </w:rPr>
        <w:t xml:space="preserve">члена, </w:t>
      </w:r>
      <w:r w:rsidR="00636206">
        <w:rPr>
          <w:b/>
        </w:rPr>
        <w:t xml:space="preserve">ПРОТИВ </w:t>
      </w:r>
      <w:r w:rsidR="00DD3709">
        <w:rPr>
          <w:b/>
        </w:rPr>
        <w:t>0</w:t>
      </w:r>
      <w:r w:rsidR="00636206">
        <w:rPr>
          <w:b/>
        </w:rPr>
        <w:t xml:space="preserve"> члена</w:t>
      </w:r>
      <w:r w:rsidR="00DD3709">
        <w:rPr>
          <w:b/>
        </w:rPr>
        <w:t xml:space="preserve">, поради което предложението </w:t>
      </w:r>
      <w:r w:rsidRPr="00F63B2D">
        <w:rPr>
          <w:b/>
        </w:rPr>
        <w:t xml:space="preserve"> се приема</w:t>
      </w:r>
      <w:r>
        <w:rPr>
          <w:b/>
        </w:rPr>
        <w:t>.</w:t>
      </w: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</w:t>
      </w:r>
      <w:r w:rsidR="0089299A">
        <w:t xml:space="preserve"> в 16:3</w:t>
      </w:r>
      <w:r w:rsidR="00954EEF">
        <w:t>0 часа</w:t>
      </w:r>
      <w:r>
        <w:t>.</w:t>
      </w:r>
    </w:p>
    <w:p w:rsidR="00537AEF" w:rsidRDefault="00537AEF" w:rsidP="00E9779F">
      <w:pPr>
        <w:jc w:val="both"/>
      </w:pPr>
      <w:r>
        <w:t>На осн.чл.88 от ИК</w:t>
      </w:r>
      <w:r w:rsidR="00752014">
        <w:t>, решенията на ОИК-Ветово могат да се оспорват в тридневен срок от обявяването им пред ЦИК.</w:t>
      </w:r>
    </w:p>
    <w:p w:rsidR="00752014" w:rsidRDefault="00752014" w:rsidP="00E9779F">
      <w:pPr>
        <w:jc w:val="both"/>
      </w:pPr>
    </w:p>
    <w:p w:rsidR="00537AEF" w:rsidRDefault="009B09B7" w:rsidP="00537AEF">
      <w:pPr>
        <w:jc w:val="both"/>
      </w:pPr>
      <w:r>
        <w:t>13</w:t>
      </w:r>
      <w:r w:rsidR="00537AEF">
        <w:t>.09.2019 г.</w:t>
      </w:r>
      <w:r w:rsidR="00537AEF">
        <w:tab/>
      </w:r>
      <w:r w:rsidR="00537AEF">
        <w:tab/>
      </w:r>
      <w:r w:rsidR="00537AEF">
        <w:tab/>
      </w:r>
      <w:r w:rsidR="004646FF">
        <w:tab/>
      </w:r>
      <w:r w:rsidR="004646FF">
        <w:tab/>
        <w:t xml:space="preserve">                             </w:t>
      </w:r>
      <w:r w:rsidR="00931C7F">
        <w:t>Зам.</w:t>
      </w:r>
      <w:r w:rsidR="004646FF">
        <w:t xml:space="preserve"> </w:t>
      </w:r>
      <w:r w:rsidR="00537AEF">
        <w:t>Председател: …………………….</w:t>
      </w:r>
    </w:p>
    <w:p w:rsidR="00537AEF" w:rsidRDefault="00537AEF" w:rsidP="00537AEF">
      <w:pPr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4646FF">
        <w:t xml:space="preserve">                /Йордан Дойчинов</w:t>
      </w:r>
      <w:r w:rsidR="00752014">
        <w:t>/</w:t>
      </w:r>
    </w:p>
    <w:p w:rsidR="00537AEF" w:rsidRDefault="00537AEF" w:rsidP="00537AEF">
      <w:pPr>
        <w:jc w:val="both"/>
      </w:pPr>
    </w:p>
    <w:p w:rsidR="00537AEF" w:rsidRDefault="004646FF" w:rsidP="00537A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537AEF">
        <w:t>Секретар: …………………….</w:t>
      </w:r>
    </w:p>
    <w:p w:rsidR="00537AEF" w:rsidRDefault="00537AEF" w:rsidP="00537A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/Иванка Пенкова/</w:t>
      </w:r>
    </w:p>
    <w:p w:rsidR="009E0DCC" w:rsidRDefault="009E0DCC" w:rsidP="00E9779F">
      <w:pPr>
        <w:jc w:val="both"/>
      </w:pPr>
    </w:p>
    <w:sectPr w:rsidR="009E0DCC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5E01BA"/>
    <w:multiLevelType w:val="hybridMultilevel"/>
    <w:tmpl w:val="FE1284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64A"/>
    <w:multiLevelType w:val="hybridMultilevel"/>
    <w:tmpl w:val="4CD4F7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2994"/>
    <w:multiLevelType w:val="hybridMultilevel"/>
    <w:tmpl w:val="A3C64A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71B783D"/>
    <w:multiLevelType w:val="hybridMultilevel"/>
    <w:tmpl w:val="4D9A712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5577"/>
    <w:multiLevelType w:val="hybridMultilevel"/>
    <w:tmpl w:val="5DF60FAA"/>
    <w:lvl w:ilvl="0" w:tplc="5A722BB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C6DD1"/>
    <w:multiLevelType w:val="hybridMultilevel"/>
    <w:tmpl w:val="9886EB8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10A17"/>
    <w:rsid w:val="00014064"/>
    <w:rsid w:val="000219DC"/>
    <w:rsid w:val="00023D1C"/>
    <w:rsid w:val="00023D5C"/>
    <w:rsid w:val="00024365"/>
    <w:rsid w:val="0002721F"/>
    <w:rsid w:val="000274FB"/>
    <w:rsid w:val="00033A36"/>
    <w:rsid w:val="00036073"/>
    <w:rsid w:val="00036F99"/>
    <w:rsid w:val="000532CB"/>
    <w:rsid w:val="000619F5"/>
    <w:rsid w:val="00064380"/>
    <w:rsid w:val="000666EC"/>
    <w:rsid w:val="00066A46"/>
    <w:rsid w:val="00083296"/>
    <w:rsid w:val="000857BF"/>
    <w:rsid w:val="00091C91"/>
    <w:rsid w:val="00093723"/>
    <w:rsid w:val="00094D78"/>
    <w:rsid w:val="00095648"/>
    <w:rsid w:val="000A01F0"/>
    <w:rsid w:val="000A4A05"/>
    <w:rsid w:val="000B1B7D"/>
    <w:rsid w:val="000B6666"/>
    <w:rsid w:val="000C30DE"/>
    <w:rsid w:val="000C706A"/>
    <w:rsid w:val="000D4D58"/>
    <w:rsid w:val="000E2662"/>
    <w:rsid w:val="000F1F42"/>
    <w:rsid w:val="000F25E9"/>
    <w:rsid w:val="000F728C"/>
    <w:rsid w:val="00105696"/>
    <w:rsid w:val="00117A19"/>
    <w:rsid w:val="001227FD"/>
    <w:rsid w:val="0013080D"/>
    <w:rsid w:val="00135F90"/>
    <w:rsid w:val="00146370"/>
    <w:rsid w:val="00155643"/>
    <w:rsid w:val="00164BE4"/>
    <w:rsid w:val="00167E58"/>
    <w:rsid w:val="00186418"/>
    <w:rsid w:val="00190CC3"/>
    <w:rsid w:val="00190E6D"/>
    <w:rsid w:val="001971FD"/>
    <w:rsid w:val="001A257E"/>
    <w:rsid w:val="001C28DF"/>
    <w:rsid w:val="001C41C3"/>
    <w:rsid w:val="001D0632"/>
    <w:rsid w:val="001E0485"/>
    <w:rsid w:val="001E0D75"/>
    <w:rsid w:val="001E2AD6"/>
    <w:rsid w:val="001E2D93"/>
    <w:rsid w:val="001F45D1"/>
    <w:rsid w:val="001F7A80"/>
    <w:rsid w:val="002072A3"/>
    <w:rsid w:val="00210449"/>
    <w:rsid w:val="00210B26"/>
    <w:rsid w:val="00213F50"/>
    <w:rsid w:val="002145AE"/>
    <w:rsid w:val="002159A7"/>
    <w:rsid w:val="00224925"/>
    <w:rsid w:val="002252CA"/>
    <w:rsid w:val="00225343"/>
    <w:rsid w:val="00227222"/>
    <w:rsid w:val="0023221A"/>
    <w:rsid w:val="002322BF"/>
    <w:rsid w:val="00232751"/>
    <w:rsid w:val="0023345C"/>
    <w:rsid w:val="00234213"/>
    <w:rsid w:val="00234BBE"/>
    <w:rsid w:val="00237DB4"/>
    <w:rsid w:val="00241067"/>
    <w:rsid w:val="00250C4C"/>
    <w:rsid w:val="0026096A"/>
    <w:rsid w:val="00264762"/>
    <w:rsid w:val="0026790B"/>
    <w:rsid w:val="002717C6"/>
    <w:rsid w:val="002728C0"/>
    <w:rsid w:val="00273C2F"/>
    <w:rsid w:val="00275023"/>
    <w:rsid w:val="0029008E"/>
    <w:rsid w:val="00291FFD"/>
    <w:rsid w:val="00296BA5"/>
    <w:rsid w:val="00297023"/>
    <w:rsid w:val="002A1628"/>
    <w:rsid w:val="002A225A"/>
    <w:rsid w:val="002B6BAB"/>
    <w:rsid w:val="002C097C"/>
    <w:rsid w:val="002C1D55"/>
    <w:rsid w:val="002C2A48"/>
    <w:rsid w:val="002D5597"/>
    <w:rsid w:val="002D7C9B"/>
    <w:rsid w:val="002E20EF"/>
    <w:rsid w:val="002E3F53"/>
    <w:rsid w:val="002E5849"/>
    <w:rsid w:val="002E5EC1"/>
    <w:rsid w:val="002F1824"/>
    <w:rsid w:val="002F340E"/>
    <w:rsid w:val="002F70D5"/>
    <w:rsid w:val="0030520C"/>
    <w:rsid w:val="00305C02"/>
    <w:rsid w:val="003063D6"/>
    <w:rsid w:val="00307C2C"/>
    <w:rsid w:val="00315100"/>
    <w:rsid w:val="003174C9"/>
    <w:rsid w:val="00322024"/>
    <w:rsid w:val="00327D49"/>
    <w:rsid w:val="00330A60"/>
    <w:rsid w:val="003444F4"/>
    <w:rsid w:val="00346026"/>
    <w:rsid w:val="00351E14"/>
    <w:rsid w:val="00356391"/>
    <w:rsid w:val="00362C66"/>
    <w:rsid w:val="00364988"/>
    <w:rsid w:val="00365EEB"/>
    <w:rsid w:val="00373208"/>
    <w:rsid w:val="00383360"/>
    <w:rsid w:val="00383963"/>
    <w:rsid w:val="003847B7"/>
    <w:rsid w:val="0038639B"/>
    <w:rsid w:val="003877DE"/>
    <w:rsid w:val="00394593"/>
    <w:rsid w:val="003958AC"/>
    <w:rsid w:val="003A0E78"/>
    <w:rsid w:val="003A4D48"/>
    <w:rsid w:val="003A7046"/>
    <w:rsid w:val="003B455C"/>
    <w:rsid w:val="003C0FFA"/>
    <w:rsid w:val="003C1F7D"/>
    <w:rsid w:val="003C4EC5"/>
    <w:rsid w:val="003C5595"/>
    <w:rsid w:val="003C6CC5"/>
    <w:rsid w:val="003D25D4"/>
    <w:rsid w:val="003D5FD3"/>
    <w:rsid w:val="003D6326"/>
    <w:rsid w:val="003E461E"/>
    <w:rsid w:val="003E6493"/>
    <w:rsid w:val="003F2580"/>
    <w:rsid w:val="0040337D"/>
    <w:rsid w:val="00412399"/>
    <w:rsid w:val="004147E2"/>
    <w:rsid w:val="004151C3"/>
    <w:rsid w:val="0042300D"/>
    <w:rsid w:val="00433CF2"/>
    <w:rsid w:val="00433F9F"/>
    <w:rsid w:val="00434075"/>
    <w:rsid w:val="004342C4"/>
    <w:rsid w:val="004405E5"/>
    <w:rsid w:val="00442A81"/>
    <w:rsid w:val="004449AD"/>
    <w:rsid w:val="00445AAA"/>
    <w:rsid w:val="00446988"/>
    <w:rsid w:val="0044748A"/>
    <w:rsid w:val="0044762E"/>
    <w:rsid w:val="00452988"/>
    <w:rsid w:val="00461155"/>
    <w:rsid w:val="00463296"/>
    <w:rsid w:val="004646FF"/>
    <w:rsid w:val="00464B08"/>
    <w:rsid w:val="00465952"/>
    <w:rsid w:val="004711CA"/>
    <w:rsid w:val="0047792B"/>
    <w:rsid w:val="00481375"/>
    <w:rsid w:val="00481733"/>
    <w:rsid w:val="00483653"/>
    <w:rsid w:val="00494FE0"/>
    <w:rsid w:val="004A1C55"/>
    <w:rsid w:val="004A5C6A"/>
    <w:rsid w:val="004B0A16"/>
    <w:rsid w:val="004B5FB5"/>
    <w:rsid w:val="004B748B"/>
    <w:rsid w:val="004C37CF"/>
    <w:rsid w:val="004D2889"/>
    <w:rsid w:val="004D3CA4"/>
    <w:rsid w:val="004D5DB6"/>
    <w:rsid w:val="004E0E61"/>
    <w:rsid w:val="004E723A"/>
    <w:rsid w:val="004F1A9D"/>
    <w:rsid w:val="004F451C"/>
    <w:rsid w:val="005013F3"/>
    <w:rsid w:val="00505A88"/>
    <w:rsid w:val="00511210"/>
    <w:rsid w:val="0053058C"/>
    <w:rsid w:val="005308F0"/>
    <w:rsid w:val="005325A1"/>
    <w:rsid w:val="00532E9E"/>
    <w:rsid w:val="00537AEF"/>
    <w:rsid w:val="005420D7"/>
    <w:rsid w:val="0054508D"/>
    <w:rsid w:val="00546702"/>
    <w:rsid w:val="00546B8F"/>
    <w:rsid w:val="0055281F"/>
    <w:rsid w:val="00552C8E"/>
    <w:rsid w:val="005530CF"/>
    <w:rsid w:val="00555EC6"/>
    <w:rsid w:val="00557EA8"/>
    <w:rsid w:val="00561384"/>
    <w:rsid w:val="00562F81"/>
    <w:rsid w:val="00566106"/>
    <w:rsid w:val="00566D6B"/>
    <w:rsid w:val="00567593"/>
    <w:rsid w:val="00575F1C"/>
    <w:rsid w:val="005763A3"/>
    <w:rsid w:val="005810A1"/>
    <w:rsid w:val="0059080D"/>
    <w:rsid w:val="00597F9C"/>
    <w:rsid w:val="005A3398"/>
    <w:rsid w:val="005A62D1"/>
    <w:rsid w:val="005B06F1"/>
    <w:rsid w:val="005B2B9B"/>
    <w:rsid w:val="005D2A86"/>
    <w:rsid w:val="005D6C1C"/>
    <w:rsid w:val="005E7F13"/>
    <w:rsid w:val="005F2851"/>
    <w:rsid w:val="005F47A6"/>
    <w:rsid w:val="005F4A66"/>
    <w:rsid w:val="0060034E"/>
    <w:rsid w:val="00601D2A"/>
    <w:rsid w:val="00605EBD"/>
    <w:rsid w:val="00607E19"/>
    <w:rsid w:val="00613676"/>
    <w:rsid w:val="00615DAF"/>
    <w:rsid w:val="00621B6B"/>
    <w:rsid w:val="006225DF"/>
    <w:rsid w:val="0062390E"/>
    <w:rsid w:val="0062799B"/>
    <w:rsid w:val="00627C25"/>
    <w:rsid w:val="00627F09"/>
    <w:rsid w:val="006333EB"/>
    <w:rsid w:val="00634F30"/>
    <w:rsid w:val="00636206"/>
    <w:rsid w:val="00636347"/>
    <w:rsid w:val="00651267"/>
    <w:rsid w:val="00653261"/>
    <w:rsid w:val="006553EB"/>
    <w:rsid w:val="00660C3B"/>
    <w:rsid w:val="006615B0"/>
    <w:rsid w:val="00661BA8"/>
    <w:rsid w:val="0068512D"/>
    <w:rsid w:val="00696064"/>
    <w:rsid w:val="006964D9"/>
    <w:rsid w:val="006A0717"/>
    <w:rsid w:val="006A15E5"/>
    <w:rsid w:val="006A3475"/>
    <w:rsid w:val="006A4F90"/>
    <w:rsid w:val="006B0FEB"/>
    <w:rsid w:val="006B6FE0"/>
    <w:rsid w:val="006C1E74"/>
    <w:rsid w:val="006C7E03"/>
    <w:rsid w:val="006D3849"/>
    <w:rsid w:val="006D4BCE"/>
    <w:rsid w:val="006D539D"/>
    <w:rsid w:val="006E1373"/>
    <w:rsid w:val="006E1C6C"/>
    <w:rsid w:val="006E3AB5"/>
    <w:rsid w:val="006F48C7"/>
    <w:rsid w:val="00702CB4"/>
    <w:rsid w:val="00702E01"/>
    <w:rsid w:val="00705405"/>
    <w:rsid w:val="007063C7"/>
    <w:rsid w:val="00710A48"/>
    <w:rsid w:val="00712064"/>
    <w:rsid w:val="00714DEE"/>
    <w:rsid w:val="00721EF6"/>
    <w:rsid w:val="00730BF5"/>
    <w:rsid w:val="007324C1"/>
    <w:rsid w:val="007345C2"/>
    <w:rsid w:val="007413FF"/>
    <w:rsid w:val="00743171"/>
    <w:rsid w:val="00751884"/>
    <w:rsid w:val="00752014"/>
    <w:rsid w:val="00765E7D"/>
    <w:rsid w:val="0077144F"/>
    <w:rsid w:val="00774ED1"/>
    <w:rsid w:val="00776A91"/>
    <w:rsid w:val="0079434D"/>
    <w:rsid w:val="007A3EB0"/>
    <w:rsid w:val="007B7175"/>
    <w:rsid w:val="007C0E84"/>
    <w:rsid w:val="007C4196"/>
    <w:rsid w:val="007D3AFD"/>
    <w:rsid w:val="007D6692"/>
    <w:rsid w:val="007E6F1A"/>
    <w:rsid w:val="007F15AF"/>
    <w:rsid w:val="00816C5E"/>
    <w:rsid w:val="00821F91"/>
    <w:rsid w:val="008264E6"/>
    <w:rsid w:val="00831822"/>
    <w:rsid w:val="0083228B"/>
    <w:rsid w:val="00833462"/>
    <w:rsid w:val="00837907"/>
    <w:rsid w:val="00837F24"/>
    <w:rsid w:val="0084166C"/>
    <w:rsid w:val="008421D9"/>
    <w:rsid w:val="00844429"/>
    <w:rsid w:val="008456AE"/>
    <w:rsid w:val="00862227"/>
    <w:rsid w:val="00864E63"/>
    <w:rsid w:val="00876604"/>
    <w:rsid w:val="00876D5C"/>
    <w:rsid w:val="008804AB"/>
    <w:rsid w:val="0089299A"/>
    <w:rsid w:val="00892B88"/>
    <w:rsid w:val="008935C6"/>
    <w:rsid w:val="00897ADD"/>
    <w:rsid w:val="008A3959"/>
    <w:rsid w:val="008B0191"/>
    <w:rsid w:val="008B2CFE"/>
    <w:rsid w:val="008C2F33"/>
    <w:rsid w:val="008C4AB0"/>
    <w:rsid w:val="008D014E"/>
    <w:rsid w:val="008D09A9"/>
    <w:rsid w:val="008E1287"/>
    <w:rsid w:val="008F412D"/>
    <w:rsid w:val="00904284"/>
    <w:rsid w:val="00917851"/>
    <w:rsid w:val="009300F6"/>
    <w:rsid w:val="00930B86"/>
    <w:rsid w:val="00931C7F"/>
    <w:rsid w:val="00941C3D"/>
    <w:rsid w:val="00942A74"/>
    <w:rsid w:val="00944E25"/>
    <w:rsid w:val="00945FD5"/>
    <w:rsid w:val="00946CE9"/>
    <w:rsid w:val="009505CB"/>
    <w:rsid w:val="00950862"/>
    <w:rsid w:val="009526F0"/>
    <w:rsid w:val="00953DF9"/>
    <w:rsid w:val="00954EEF"/>
    <w:rsid w:val="00966744"/>
    <w:rsid w:val="00970C6B"/>
    <w:rsid w:val="0098159A"/>
    <w:rsid w:val="009835D2"/>
    <w:rsid w:val="0098649F"/>
    <w:rsid w:val="00993661"/>
    <w:rsid w:val="00997D21"/>
    <w:rsid w:val="009A2F77"/>
    <w:rsid w:val="009A385B"/>
    <w:rsid w:val="009B09B7"/>
    <w:rsid w:val="009C3360"/>
    <w:rsid w:val="009C4EC1"/>
    <w:rsid w:val="009C6E37"/>
    <w:rsid w:val="009D227E"/>
    <w:rsid w:val="009D2F24"/>
    <w:rsid w:val="009E0DCC"/>
    <w:rsid w:val="009E2287"/>
    <w:rsid w:val="009E448A"/>
    <w:rsid w:val="009E5491"/>
    <w:rsid w:val="009E687E"/>
    <w:rsid w:val="009F72A7"/>
    <w:rsid w:val="00A071C3"/>
    <w:rsid w:val="00A112D8"/>
    <w:rsid w:val="00A15D3F"/>
    <w:rsid w:val="00A20C9B"/>
    <w:rsid w:val="00A24711"/>
    <w:rsid w:val="00A35BB4"/>
    <w:rsid w:val="00A40427"/>
    <w:rsid w:val="00A40EC4"/>
    <w:rsid w:val="00A41096"/>
    <w:rsid w:val="00A419FA"/>
    <w:rsid w:val="00A45A3C"/>
    <w:rsid w:val="00A45B5B"/>
    <w:rsid w:val="00A47CD8"/>
    <w:rsid w:val="00A56E22"/>
    <w:rsid w:val="00A62ADE"/>
    <w:rsid w:val="00A6590E"/>
    <w:rsid w:val="00A6767D"/>
    <w:rsid w:val="00A70238"/>
    <w:rsid w:val="00A83919"/>
    <w:rsid w:val="00A85B6A"/>
    <w:rsid w:val="00A864AB"/>
    <w:rsid w:val="00A86E25"/>
    <w:rsid w:val="00A93CE0"/>
    <w:rsid w:val="00AA1798"/>
    <w:rsid w:val="00AA2EE2"/>
    <w:rsid w:val="00AA4E87"/>
    <w:rsid w:val="00AA658A"/>
    <w:rsid w:val="00AA7860"/>
    <w:rsid w:val="00AB17E7"/>
    <w:rsid w:val="00AB2780"/>
    <w:rsid w:val="00AB3C39"/>
    <w:rsid w:val="00AC11CE"/>
    <w:rsid w:val="00AC12AD"/>
    <w:rsid w:val="00AC3B7F"/>
    <w:rsid w:val="00AC510E"/>
    <w:rsid w:val="00AC76C4"/>
    <w:rsid w:val="00AC7B7A"/>
    <w:rsid w:val="00AC7D27"/>
    <w:rsid w:val="00AD19B3"/>
    <w:rsid w:val="00AE020A"/>
    <w:rsid w:val="00AE5960"/>
    <w:rsid w:val="00AF1A14"/>
    <w:rsid w:val="00B05306"/>
    <w:rsid w:val="00B07664"/>
    <w:rsid w:val="00B10131"/>
    <w:rsid w:val="00B12129"/>
    <w:rsid w:val="00B17F35"/>
    <w:rsid w:val="00B21DC9"/>
    <w:rsid w:val="00B23ED3"/>
    <w:rsid w:val="00B308E5"/>
    <w:rsid w:val="00B30F3F"/>
    <w:rsid w:val="00B32D2C"/>
    <w:rsid w:val="00B344BE"/>
    <w:rsid w:val="00B366E4"/>
    <w:rsid w:val="00B56F6D"/>
    <w:rsid w:val="00B574B2"/>
    <w:rsid w:val="00B65A69"/>
    <w:rsid w:val="00B70A04"/>
    <w:rsid w:val="00B72609"/>
    <w:rsid w:val="00B72B16"/>
    <w:rsid w:val="00B76120"/>
    <w:rsid w:val="00B86C0C"/>
    <w:rsid w:val="00BA3E1A"/>
    <w:rsid w:val="00BA7F56"/>
    <w:rsid w:val="00BB0073"/>
    <w:rsid w:val="00BB770D"/>
    <w:rsid w:val="00BB7D97"/>
    <w:rsid w:val="00BC0667"/>
    <w:rsid w:val="00BC152F"/>
    <w:rsid w:val="00BD40B2"/>
    <w:rsid w:val="00BE0DCD"/>
    <w:rsid w:val="00BE1188"/>
    <w:rsid w:val="00BE5701"/>
    <w:rsid w:val="00BF3A05"/>
    <w:rsid w:val="00BF4E1E"/>
    <w:rsid w:val="00BF63C5"/>
    <w:rsid w:val="00C002F4"/>
    <w:rsid w:val="00C00CD7"/>
    <w:rsid w:val="00C03144"/>
    <w:rsid w:val="00C05DA2"/>
    <w:rsid w:val="00C10240"/>
    <w:rsid w:val="00C204AB"/>
    <w:rsid w:val="00C214C9"/>
    <w:rsid w:val="00C218F6"/>
    <w:rsid w:val="00C25F65"/>
    <w:rsid w:val="00C34ADE"/>
    <w:rsid w:val="00C34D49"/>
    <w:rsid w:val="00C40DB4"/>
    <w:rsid w:val="00C40DCE"/>
    <w:rsid w:val="00C40F82"/>
    <w:rsid w:val="00C42210"/>
    <w:rsid w:val="00C47848"/>
    <w:rsid w:val="00C501AC"/>
    <w:rsid w:val="00C52B36"/>
    <w:rsid w:val="00C53EC4"/>
    <w:rsid w:val="00C5407E"/>
    <w:rsid w:val="00C55703"/>
    <w:rsid w:val="00C61239"/>
    <w:rsid w:val="00C70C58"/>
    <w:rsid w:val="00C776DF"/>
    <w:rsid w:val="00C83004"/>
    <w:rsid w:val="00C87AE9"/>
    <w:rsid w:val="00C92B0E"/>
    <w:rsid w:val="00C939B6"/>
    <w:rsid w:val="00CA25BA"/>
    <w:rsid w:val="00CA73CE"/>
    <w:rsid w:val="00CC0A1B"/>
    <w:rsid w:val="00CC1A71"/>
    <w:rsid w:val="00CC1E1A"/>
    <w:rsid w:val="00CC2348"/>
    <w:rsid w:val="00CC7026"/>
    <w:rsid w:val="00CD398E"/>
    <w:rsid w:val="00CE3B83"/>
    <w:rsid w:val="00D00D38"/>
    <w:rsid w:val="00D01577"/>
    <w:rsid w:val="00D2116A"/>
    <w:rsid w:val="00D211B4"/>
    <w:rsid w:val="00D2206F"/>
    <w:rsid w:val="00D22912"/>
    <w:rsid w:val="00D25EAC"/>
    <w:rsid w:val="00D25FBD"/>
    <w:rsid w:val="00D262DE"/>
    <w:rsid w:val="00D27206"/>
    <w:rsid w:val="00D341F8"/>
    <w:rsid w:val="00D43E56"/>
    <w:rsid w:val="00D50C99"/>
    <w:rsid w:val="00D533CC"/>
    <w:rsid w:val="00D6120E"/>
    <w:rsid w:val="00D64974"/>
    <w:rsid w:val="00D67083"/>
    <w:rsid w:val="00D71265"/>
    <w:rsid w:val="00D73635"/>
    <w:rsid w:val="00D7392A"/>
    <w:rsid w:val="00D74CA4"/>
    <w:rsid w:val="00D96C7F"/>
    <w:rsid w:val="00DA0C76"/>
    <w:rsid w:val="00DA4BF4"/>
    <w:rsid w:val="00DB0C2B"/>
    <w:rsid w:val="00DB1893"/>
    <w:rsid w:val="00DB37AD"/>
    <w:rsid w:val="00DB3D66"/>
    <w:rsid w:val="00DC4075"/>
    <w:rsid w:val="00DD11F0"/>
    <w:rsid w:val="00DD3709"/>
    <w:rsid w:val="00DD7D26"/>
    <w:rsid w:val="00DE2158"/>
    <w:rsid w:val="00DE394C"/>
    <w:rsid w:val="00DF1259"/>
    <w:rsid w:val="00DF67EA"/>
    <w:rsid w:val="00E000E3"/>
    <w:rsid w:val="00E00AA9"/>
    <w:rsid w:val="00E02056"/>
    <w:rsid w:val="00E04D7D"/>
    <w:rsid w:val="00E05A39"/>
    <w:rsid w:val="00E05CE4"/>
    <w:rsid w:val="00E115B1"/>
    <w:rsid w:val="00E128A9"/>
    <w:rsid w:val="00E12CA9"/>
    <w:rsid w:val="00E1424F"/>
    <w:rsid w:val="00E151E9"/>
    <w:rsid w:val="00E174D7"/>
    <w:rsid w:val="00E20C16"/>
    <w:rsid w:val="00E235A3"/>
    <w:rsid w:val="00E25A46"/>
    <w:rsid w:val="00E25AA1"/>
    <w:rsid w:val="00E31C13"/>
    <w:rsid w:val="00E31EAE"/>
    <w:rsid w:val="00E32320"/>
    <w:rsid w:val="00E33FAE"/>
    <w:rsid w:val="00E34AF5"/>
    <w:rsid w:val="00E4297A"/>
    <w:rsid w:val="00E446A6"/>
    <w:rsid w:val="00E447F4"/>
    <w:rsid w:val="00E46A62"/>
    <w:rsid w:val="00E471D9"/>
    <w:rsid w:val="00E5589F"/>
    <w:rsid w:val="00E64B10"/>
    <w:rsid w:val="00E7230A"/>
    <w:rsid w:val="00E82667"/>
    <w:rsid w:val="00E859CF"/>
    <w:rsid w:val="00E85C84"/>
    <w:rsid w:val="00E85ECD"/>
    <w:rsid w:val="00E916DC"/>
    <w:rsid w:val="00E95839"/>
    <w:rsid w:val="00E959F8"/>
    <w:rsid w:val="00E972C2"/>
    <w:rsid w:val="00E976B0"/>
    <w:rsid w:val="00E9779F"/>
    <w:rsid w:val="00EA37F0"/>
    <w:rsid w:val="00EB17B1"/>
    <w:rsid w:val="00EB243E"/>
    <w:rsid w:val="00EB5DCF"/>
    <w:rsid w:val="00EC3A29"/>
    <w:rsid w:val="00EC3B34"/>
    <w:rsid w:val="00ED4B3A"/>
    <w:rsid w:val="00EE0A25"/>
    <w:rsid w:val="00EE44D1"/>
    <w:rsid w:val="00EE7152"/>
    <w:rsid w:val="00EF48B4"/>
    <w:rsid w:val="00F02F7A"/>
    <w:rsid w:val="00F052AC"/>
    <w:rsid w:val="00F112E6"/>
    <w:rsid w:val="00F13DB6"/>
    <w:rsid w:val="00F21754"/>
    <w:rsid w:val="00F30F2A"/>
    <w:rsid w:val="00F31103"/>
    <w:rsid w:val="00F3406A"/>
    <w:rsid w:val="00F37419"/>
    <w:rsid w:val="00F40D82"/>
    <w:rsid w:val="00F41001"/>
    <w:rsid w:val="00F43242"/>
    <w:rsid w:val="00F46B60"/>
    <w:rsid w:val="00F47F10"/>
    <w:rsid w:val="00F51BE7"/>
    <w:rsid w:val="00F615E9"/>
    <w:rsid w:val="00F63B2D"/>
    <w:rsid w:val="00F6656B"/>
    <w:rsid w:val="00F776D7"/>
    <w:rsid w:val="00F82E0C"/>
    <w:rsid w:val="00F83448"/>
    <w:rsid w:val="00F83742"/>
    <w:rsid w:val="00F844BD"/>
    <w:rsid w:val="00FA2A70"/>
    <w:rsid w:val="00FA3A4A"/>
    <w:rsid w:val="00FB401D"/>
    <w:rsid w:val="00FC0E3A"/>
    <w:rsid w:val="00FC3E78"/>
    <w:rsid w:val="00FC418A"/>
    <w:rsid w:val="00FD04E8"/>
    <w:rsid w:val="00FD6233"/>
    <w:rsid w:val="00FD6342"/>
    <w:rsid w:val="00FD6730"/>
    <w:rsid w:val="00FD72AE"/>
    <w:rsid w:val="00FE3CCD"/>
    <w:rsid w:val="00FE3FA7"/>
    <w:rsid w:val="00FE4163"/>
    <w:rsid w:val="00FE5C24"/>
    <w:rsid w:val="00FF2183"/>
    <w:rsid w:val="00FF3A27"/>
    <w:rsid w:val="00FF4CD2"/>
    <w:rsid w:val="00FF5BEA"/>
    <w:rsid w:val="00FF5E0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table" w:styleId="6">
    <w:name w:val="Grid Table 6 Colorful"/>
    <w:basedOn w:val="a1"/>
    <w:uiPriority w:val="51"/>
    <w:rsid w:val="002E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BF3C-5C07-4DBF-947D-9D71C99F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hnologichno.bg</cp:lastModifiedBy>
  <cp:revision>64</cp:revision>
  <cp:lastPrinted>2019-09-06T11:39:00Z</cp:lastPrinted>
  <dcterms:created xsi:type="dcterms:W3CDTF">2019-08-12T07:32:00Z</dcterms:created>
  <dcterms:modified xsi:type="dcterms:W3CDTF">2019-09-13T13:32:00Z</dcterms:modified>
</cp:coreProperties>
</file>